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23496" w14:textId="171A075C" w:rsidR="006C08D5" w:rsidRDefault="00F72553" w:rsidP="006C08D5">
      <w:pPr>
        <w:pStyle w:val="Header"/>
      </w:pPr>
      <w:r>
        <w:t xml:space="preserve">Formato </w:t>
      </w:r>
      <w:r w:rsidR="00441384">
        <w:t>6.1</w:t>
      </w:r>
      <w:r w:rsidR="006C08D5">
        <w:t>: Convenios establecidos con Proveedores de Insumos, Equipos y Servicios</w:t>
      </w:r>
      <w:r w:rsidR="006C08D5">
        <w:rPr>
          <w:rStyle w:val="FootnoteReference"/>
        </w:rPr>
        <w:footnoteReference w:id="1"/>
      </w:r>
    </w:p>
    <w:p w14:paraId="11281904" w14:textId="77777777" w:rsidR="00CE7B1F" w:rsidRPr="006C4243" w:rsidRDefault="00CE7B1F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9068"/>
      </w:tblGrid>
      <w:tr w:rsidR="00CE7B1F" w:rsidRPr="005E4545" w14:paraId="3EA546C2" w14:textId="77777777" w:rsidTr="005E4545">
        <w:tc>
          <w:tcPr>
            <w:tcW w:w="3510" w:type="dxa"/>
            <w:shd w:val="clear" w:color="auto" w:fill="auto"/>
          </w:tcPr>
          <w:p w14:paraId="4A54681C" w14:textId="77777777" w:rsidR="00CE7B1F" w:rsidRPr="005E4545" w:rsidRDefault="00CE7B1F" w:rsidP="005E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7365D"/>
                <w:sz w:val="28"/>
                <w:szCs w:val="23"/>
              </w:rPr>
            </w:pPr>
            <w:r w:rsidRPr="005E4545">
              <w:rPr>
                <w:b/>
                <w:color w:val="17365D"/>
                <w:sz w:val="28"/>
                <w:szCs w:val="23"/>
              </w:rPr>
              <w:t>Nombre del Grupo</w:t>
            </w:r>
          </w:p>
        </w:tc>
        <w:tc>
          <w:tcPr>
            <w:tcW w:w="9068" w:type="dxa"/>
            <w:shd w:val="clear" w:color="auto" w:fill="auto"/>
          </w:tcPr>
          <w:p w14:paraId="232ADE77" w14:textId="77777777" w:rsidR="00CE7B1F" w:rsidRPr="005E4545" w:rsidRDefault="00CE7B1F" w:rsidP="005E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7365D"/>
                <w:sz w:val="28"/>
                <w:szCs w:val="23"/>
              </w:rPr>
            </w:pPr>
          </w:p>
        </w:tc>
      </w:tr>
    </w:tbl>
    <w:p w14:paraId="65985DE9" w14:textId="77777777" w:rsidR="00345044" w:rsidRPr="006C4243" w:rsidRDefault="00345044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</w:p>
    <w:p w14:paraId="2157A0E4" w14:textId="77777777" w:rsidR="00345044" w:rsidRPr="006C4243" w:rsidRDefault="007452FF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6C4243">
        <w:rPr>
          <w:b/>
          <w:color w:val="17365D"/>
          <w:sz w:val="28"/>
          <w:szCs w:val="23"/>
        </w:rPr>
        <w:t>Convenios con Proveedores de Equipos y</w:t>
      </w:r>
      <w:r w:rsidR="00B21EBA">
        <w:rPr>
          <w:b/>
          <w:color w:val="17365D"/>
          <w:sz w:val="28"/>
          <w:szCs w:val="23"/>
        </w:rPr>
        <w:t>/o</w:t>
      </w:r>
      <w:r w:rsidRPr="006C4243">
        <w:rPr>
          <w:b/>
          <w:color w:val="17365D"/>
          <w:sz w:val="28"/>
          <w:szCs w:val="23"/>
        </w:rPr>
        <w:t xml:space="preserve"> Servicios</w:t>
      </w:r>
    </w:p>
    <w:p w14:paraId="39C41E39" w14:textId="77777777" w:rsidR="00345044" w:rsidRPr="006C4243" w:rsidRDefault="00345044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</w:p>
    <w:p w14:paraId="33C850EB" w14:textId="77777777" w:rsidR="00392475" w:rsidRPr="006C4243" w:rsidRDefault="00392475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  <w:r w:rsidRPr="006C4243">
        <w:rPr>
          <w:rFonts w:cs="Arial"/>
          <w:b/>
          <w:bCs/>
          <w:sz w:val="19"/>
          <w:szCs w:val="19"/>
          <w:lang w:eastAsia="es-ES"/>
        </w:rPr>
        <w:t>Descripción</w:t>
      </w:r>
    </w:p>
    <w:p w14:paraId="26D5038A" w14:textId="77777777" w:rsidR="00392475" w:rsidRPr="006C4243" w:rsidRDefault="00345044" w:rsidP="00392475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eastAsia="es-ES"/>
        </w:rPr>
      </w:pPr>
      <w:r w:rsidRPr="006C4243">
        <w:rPr>
          <w:rFonts w:cs="Arial"/>
          <w:sz w:val="19"/>
          <w:szCs w:val="19"/>
          <w:lang w:eastAsia="es-ES"/>
        </w:rPr>
        <w:t xml:space="preserve">Descripción de cada uno de los convenios vigentes, que permiten realizar los </w:t>
      </w:r>
      <w:r w:rsidR="00CE7B1F">
        <w:rPr>
          <w:rFonts w:cs="Arial"/>
          <w:sz w:val="19"/>
          <w:szCs w:val="19"/>
          <w:lang w:eastAsia="es-ES"/>
        </w:rPr>
        <w:t xml:space="preserve">transportes, </w:t>
      </w:r>
      <w:r w:rsidRPr="006C4243">
        <w:rPr>
          <w:rFonts w:cs="Arial"/>
          <w:sz w:val="19"/>
          <w:szCs w:val="19"/>
          <w:lang w:eastAsia="es-ES"/>
        </w:rPr>
        <w:t>mantenimientos</w:t>
      </w:r>
      <w:r w:rsidR="00CE7B1F">
        <w:rPr>
          <w:rFonts w:cs="Arial"/>
          <w:sz w:val="19"/>
          <w:szCs w:val="19"/>
          <w:lang w:eastAsia="es-ES"/>
        </w:rPr>
        <w:t>, suministros, etc.</w:t>
      </w:r>
      <w:r w:rsidR="009D5C58">
        <w:rPr>
          <w:rFonts w:cs="Arial"/>
          <w:sz w:val="19"/>
          <w:szCs w:val="19"/>
          <w:lang w:eastAsia="es-ES"/>
        </w:rPr>
        <w:t>,</w:t>
      </w:r>
      <w:r w:rsidR="00CE7B1F">
        <w:rPr>
          <w:rFonts w:cs="Arial"/>
          <w:sz w:val="19"/>
          <w:szCs w:val="19"/>
          <w:lang w:eastAsia="es-ES"/>
        </w:rPr>
        <w:t xml:space="preserve"> </w:t>
      </w:r>
      <w:r w:rsidR="009D5C58">
        <w:rPr>
          <w:rFonts w:cs="Arial"/>
          <w:sz w:val="19"/>
          <w:szCs w:val="19"/>
          <w:lang w:eastAsia="es-ES"/>
        </w:rPr>
        <w:t xml:space="preserve">de las funciones </w:t>
      </w:r>
      <w:r w:rsidRPr="006C4243">
        <w:rPr>
          <w:rFonts w:cs="Arial"/>
          <w:sz w:val="19"/>
          <w:szCs w:val="19"/>
          <w:lang w:eastAsia="es-ES"/>
        </w:rPr>
        <w:t>propias del  Grupo.</w:t>
      </w:r>
    </w:p>
    <w:p w14:paraId="54F59980" w14:textId="77777777" w:rsidR="00345044" w:rsidRPr="006C4243" w:rsidRDefault="00345044" w:rsidP="0039247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tbl>
      <w:tblPr>
        <w:tblW w:w="12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731"/>
        <w:gridCol w:w="1031"/>
        <w:gridCol w:w="4706"/>
        <w:gridCol w:w="3262"/>
      </w:tblGrid>
      <w:tr w:rsidR="00CE7B1F" w:rsidRPr="006C4243" w14:paraId="736C1349" w14:textId="77777777" w:rsidTr="00CE7B1F">
        <w:trPr>
          <w:trHeight w:val="332"/>
        </w:trPr>
        <w:tc>
          <w:tcPr>
            <w:tcW w:w="3024" w:type="dxa"/>
            <w:vMerge w:val="restart"/>
            <w:vAlign w:val="center"/>
          </w:tcPr>
          <w:p w14:paraId="6D0EB191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Nombre de la Entidad</w:t>
            </w:r>
          </w:p>
        </w:tc>
        <w:tc>
          <w:tcPr>
            <w:tcW w:w="1762" w:type="dxa"/>
            <w:gridSpan w:val="2"/>
            <w:vAlign w:val="center"/>
          </w:tcPr>
          <w:p w14:paraId="67BF015B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Fecha de Vigencia</w:t>
            </w:r>
          </w:p>
        </w:tc>
        <w:tc>
          <w:tcPr>
            <w:tcW w:w="4706" w:type="dxa"/>
            <w:vMerge w:val="restart"/>
            <w:tcBorders>
              <w:right w:val="single" w:sz="4" w:space="0" w:color="auto"/>
            </w:tcBorders>
            <w:vAlign w:val="center"/>
          </w:tcPr>
          <w:p w14:paraId="25A3FFAA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Equipamiento o Servicio que Considera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vAlign w:val="center"/>
          </w:tcPr>
          <w:p w14:paraId="1F93DD0C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 xml:space="preserve">Responsable del Mantenimiento </w:t>
            </w:r>
          </w:p>
          <w:p w14:paraId="0693E95C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del Equipo</w:t>
            </w:r>
          </w:p>
        </w:tc>
      </w:tr>
      <w:tr w:rsidR="00CE7B1F" w:rsidRPr="006C4243" w14:paraId="773DB0F4" w14:textId="77777777" w:rsidTr="00CE7B1F">
        <w:trPr>
          <w:trHeight w:val="254"/>
        </w:trPr>
        <w:tc>
          <w:tcPr>
            <w:tcW w:w="3024" w:type="dxa"/>
            <w:vMerge/>
            <w:vAlign w:val="center"/>
          </w:tcPr>
          <w:p w14:paraId="142CBF73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731" w:type="dxa"/>
            <w:vAlign w:val="center"/>
          </w:tcPr>
          <w:p w14:paraId="13B94FDC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Desde</w:t>
            </w:r>
          </w:p>
        </w:tc>
        <w:tc>
          <w:tcPr>
            <w:tcW w:w="1031" w:type="dxa"/>
            <w:vAlign w:val="center"/>
          </w:tcPr>
          <w:p w14:paraId="47395D6C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C4243">
              <w:rPr>
                <w:rFonts w:cs="Arial"/>
                <w:b/>
                <w:bCs/>
                <w:sz w:val="20"/>
                <w:szCs w:val="19"/>
              </w:rPr>
              <w:t>Hasta</w:t>
            </w:r>
          </w:p>
        </w:tc>
        <w:tc>
          <w:tcPr>
            <w:tcW w:w="4706" w:type="dxa"/>
            <w:vMerge/>
            <w:tcBorders>
              <w:right w:val="single" w:sz="4" w:space="0" w:color="auto"/>
            </w:tcBorders>
            <w:vAlign w:val="center"/>
          </w:tcPr>
          <w:p w14:paraId="7EC1E267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vAlign w:val="center"/>
          </w:tcPr>
          <w:p w14:paraId="6F179861" w14:textId="77777777" w:rsidR="00CE7B1F" w:rsidRPr="006C4243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345044" w:rsidRPr="006C4243" w14:paraId="12EDB494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14BA7A41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731" w:type="dxa"/>
            <w:vAlign w:val="center"/>
          </w:tcPr>
          <w:p w14:paraId="50F0BB98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1031" w:type="dxa"/>
            <w:vAlign w:val="center"/>
          </w:tcPr>
          <w:p w14:paraId="3E59A7F6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08D57DF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1970AEC7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345044" w:rsidRPr="006C4243" w14:paraId="0F2B5FA9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443552A7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731" w:type="dxa"/>
            <w:vAlign w:val="center"/>
          </w:tcPr>
          <w:p w14:paraId="4CB0B60C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1031" w:type="dxa"/>
            <w:vAlign w:val="center"/>
          </w:tcPr>
          <w:p w14:paraId="3244BAFC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1C61A1C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77E45F5D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345044" w:rsidRPr="006C4243" w14:paraId="79B2D7E6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0E018707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731" w:type="dxa"/>
            <w:vAlign w:val="center"/>
          </w:tcPr>
          <w:p w14:paraId="6BA5C698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1031" w:type="dxa"/>
            <w:vAlign w:val="center"/>
          </w:tcPr>
          <w:p w14:paraId="51C0B81E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69643D53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45917E9B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345044" w:rsidRPr="006C4243" w14:paraId="144B299F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5D11795B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731" w:type="dxa"/>
            <w:vAlign w:val="center"/>
          </w:tcPr>
          <w:p w14:paraId="026979FE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1031" w:type="dxa"/>
            <w:vAlign w:val="center"/>
          </w:tcPr>
          <w:p w14:paraId="2379C843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20474A8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4FFC11FE" w14:textId="77777777" w:rsidR="00345044" w:rsidRPr="006C4243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</w:tbl>
    <w:p w14:paraId="22888544" w14:textId="77777777" w:rsidR="00AE4C3B" w:rsidRDefault="00345044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  <w:r w:rsidRPr="006C4243">
        <w:rPr>
          <w:rFonts w:cs="Arial"/>
          <w:b/>
          <w:bCs/>
          <w:sz w:val="19"/>
          <w:szCs w:val="19"/>
          <w:lang w:eastAsia="es-ES"/>
        </w:rPr>
        <w:t>*Adjunte copia de los convenios detallados</w:t>
      </w:r>
      <w:r w:rsidR="00CE7B1F">
        <w:rPr>
          <w:rFonts w:cs="Arial"/>
          <w:b/>
          <w:bCs/>
          <w:sz w:val="19"/>
          <w:szCs w:val="19"/>
          <w:lang w:eastAsia="es-ES"/>
        </w:rPr>
        <w:t>. Si cuenta con más convenios agréguelos en nuevas líneas.</w:t>
      </w:r>
    </w:p>
    <w:p w14:paraId="6A6D46A3" w14:textId="77777777" w:rsidR="006C4243" w:rsidRDefault="006C4243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7D3BB93F" w14:textId="77777777" w:rsidR="00CE7B1F" w:rsidRDefault="00CE7B1F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773EA483" w14:textId="77777777" w:rsidR="00C93B9B" w:rsidRDefault="00C93B9B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393A34E5" w14:textId="77777777" w:rsidR="00C93B9B" w:rsidRPr="00655A1C" w:rsidRDefault="00C93B9B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090C000C" w14:textId="77777777" w:rsidR="009F276F" w:rsidRPr="00655A1C" w:rsidRDefault="009F276F" w:rsidP="009F276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</w:t>
      </w:r>
      <w:r w:rsidR="00CE7B1F">
        <w:rPr>
          <w:rFonts w:cs="Arial"/>
          <w:bCs/>
          <w:sz w:val="20"/>
          <w:szCs w:val="19"/>
        </w:rPr>
        <w:t xml:space="preserve"> </w:t>
      </w:r>
      <w:r w:rsidRPr="00655A1C">
        <w:rPr>
          <w:rFonts w:cs="Arial"/>
          <w:bCs/>
          <w:sz w:val="20"/>
          <w:szCs w:val="19"/>
        </w:rPr>
        <w:t>l</w:t>
      </w:r>
      <w:r w:rsidR="00CE7B1F">
        <w:rPr>
          <w:rFonts w:cs="Arial"/>
          <w:bCs/>
          <w:sz w:val="20"/>
          <w:szCs w:val="19"/>
        </w:rPr>
        <w:t>os</w:t>
      </w:r>
      <w:r w:rsidRPr="00655A1C">
        <w:rPr>
          <w:rFonts w:cs="Arial"/>
          <w:bCs/>
          <w:sz w:val="20"/>
          <w:szCs w:val="19"/>
        </w:rPr>
        <w:t xml:space="preserve"> Oficial</w:t>
      </w:r>
      <w:r w:rsidR="00CE7B1F">
        <w:rPr>
          <w:rFonts w:cs="Arial"/>
          <w:bCs/>
          <w:sz w:val="20"/>
          <w:szCs w:val="19"/>
        </w:rPr>
        <w:t xml:space="preserve">es </w:t>
      </w:r>
      <w:r w:rsidRPr="00655A1C">
        <w:rPr>
          <w:rFonts w:cs="Arial"/>
          <w:bCs/>
          <w:sz w:val="20"/>
          <w:szCs w:val="19"/>
        </w:rPr>
        <w:t xml:space="preserve"> Responsable</w:t>
      </w:r>
      <w:r w:rsidR="00CE7B1F">
        <w:rPr>
          <w:rFonts w:cs="Arial"/>
          <w:bCs/>
          <w:sz w:val="20"/>
          <w:szCs w:val="19"/>
        </w:rPr>
        <w:t>s</w:t>
      </w:r>
      <w:r w:rsidRPr="00655A1C">
        <w:rPr>
          <w:rFonts w:cs="Arial"/>
          <w:bCs/>
          <w:sz w:val="20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34"/>
        <w:gridCol w:w="2406"/>
        <w:gridCol w:w="3179"/>
      </w:tblGrid>
      <w:tr w:rsidR="00CE7B1F" w:rsidRPr="00285D11" w14:paraId="481B7A1F" w14:textId="77777777" w:rsidTr="00CE7B1F">
        <w:tc>
          <w:tcPr>
            <w:tcW w:w="2235" w:type="dxa"/>
          </w:tcPr>
          <w:p w14:paraId="2C6A9172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4834" w:type="dxa"/>
          </w:tcPr>
          <w:p w14:paraId="0F5A8807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2406" w:type="dxa"/>
          </w:tcPr>
          <w:p w14:paraId="1F211E35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79" w:type="dxa"/>
          </w:tcPr>
          <w:p w14:paraId="54908A6E" w14:textId="6E27FD24" w:rsidR="00CE7B1F" w:rsidRPr="00285D11" w:rsidRDefault="00085CFE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CE7B1F" w:rsidRPr="00285D11" w14:paraId="097F63D7" w14:textId="77777777" w:rsidTr="00CE7B1F">
        <w:trPr>
          <w:trHeight w:hRule="exact" w:val="567"/>
        </w:trPr>
        <w:tc>
          <w:tcPr>
            <w:tcW w:w="2235" w:type="dxa"/>
            <w:vAlign w:val="center"/>
          </w:tcPr>
          <w:p w14:paraId="6128E122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834" w:type="dxa"/>
          </w:tcPr>
          <w:p w14:paraId="7851C870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2406" w:type="dxa"/>
          </w:tcPr>
          <w:p w14:paraId="748370E3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79" w:type="dxa"/>
          </w:tcPr>
          <w:p w14:paraId="718EAC92" w14:textId="77777777" w:rsidR="00CE7B1F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CE7B1F" w:rsidRPr="00285D11" w14:paraId="15379153" w14:textId="77777777" w:rsidTr="00CE7B1F">
        <w:trPr>
          <w:trHeight w:hRule="exact" w:val="567"/>
        </w:trPr>
        <w:tc>
          <w:tcPr>
            <w:tcW w:w="2235" w:type="dxa"/>
            <w:vAlign w:val="center"/>
          </w:tcPr>
          <w:p w14:paraId="7725D9E3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834" w:type="dxa"/>
          </w:tcPr>
          <w:p w14:paraId="0224CECF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2406" w:type="dxa"/>
          </w:tcPr>
          <w:p w14:paraId="591E79B2" w14:textId="77777777" w:rsidR="00CE7B1F" w:rsidRPr="00285D11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79" w:type="dxa"/>
          </w:tcPr>
          <w:p w14:paraId="012F78BD" w14:textId="77777777" w:rsidR="00CE7B1F" w:rsidRDefault="00CE7B1F" w:rsidP="00CE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0FCEEC81" w14:textId="77777777" w:rsidR="006C4243" w:rsidRPr="006C4243" w:rsidRDefault="006C424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</w:p>
    <w:sectPr w:rsidR="006C4243" w:rsidRPr="006C4243" w:rsidSect="00F52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2B41" w14:textId="77777777" w:rsidR="00C7112D" w:rsidRDefault="00C7112D" w:rsidP="00345044">
      <w:pPr>
        <w:spacing w:after="0" w:line="240" w:lineRule="auto"/>
      </w:pPr>
      <w:r>
        <w:separator/>
      </w:r>
    </w:p>
  </w:endnote>
  <w:endnote w:type="continuationSeparator" w:id="0">
    <w:p w14:paraId="79F3969C" w14:textId="77777777" w:rsidR="00C7112D" w:rsidRDefault="00C7112D" w:rsidP="0034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5046" w14:textId="77777777" w:rsidR="00EF67F0" w:rsidRDefault="00EF6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2B5D" w14:textId="77777777" w:rsidR="00085CFE" w:rsidRDefault="00085CFE" w:rsidP="00085CFE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7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7E57D8" w14:textId="19277A78" w:rsidR="00EF67F0" w:rsidRPr="00085CFE" w:rsidRDefault="00EF67F0" w:rsidP="00EF67F0">
    <w:pPr>
      <w:pStyle w:val="Footer"/>
      <w:spacing w:after="0" w:line="240" w:lineRule="auto"/>
      <w:ind w:right="360"/>
      <w:rPr>
        <w:rFonts w:cs="Arial"/>
        <w:color w:val="056CB6"/>
        <w:sz w:val="16"/>
        <w:lang w:val="es-PE"/>
      </w:rPr>
    </w:pPr>
    <w:r>
      <w:rPr>
        <w:noProof/>
      </w:rPr>
      <w:pict w14:anchorId="478E77E3">
        <v:line id="Conector recto 292" o:spid="_x0000_s2054" style="position:absolute;z-index:251658752;visibility:visible;mso-wrap-distance-top:-8e-5mm;mso-wrap-distance-bottom:-8e-5mm;mso-position-horizontal-relative:page;mso-width-relative:margin" from="57.55pt,-12.45pt" to="716.25pt,-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" strokecolor="#4579b8">
          <o:lock v:ext="edit" shapetype="f"/>
          <w10:wrap anchorx="page"/>
        </v:line>
      </w:pict>
    </w:r>
  </w:p>
  <w:p w14:paraId="1942F9C3" w14:textId="3DD1805F" w:rsidR="00345044" w:rsidRPr="00085CFE" w:rsidRDefault="00345044" w:rsidP="00EF67F0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7001" w14:textId="77777777" w:rsidR="00EF67F0" w:rsidRDefault="00EF6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D832" w14:textId="77777777" w:rsidR="00C7112D" w:rsidRDefault="00C7112D" w:rsidP="00345044">
      <w:pPr>
        <w:spacing w:after="0" w:line="240" w:lineRule="auto"/>
      </w:pPr>
      <w:r>
        <w:separator/>
      </w:r>
    </w:p>
  </w:footnote>
  <w:footnote w:type="continuationSeparator" w:id="0">
    <w:p w14:paraId="62FCF4B9" w14:textId="77777777" w:rsidR="00C7112D" w:rsidRDefault="00C7112D" w:rsidP="00345044">
      <w:pPr>
        <w:spacing w:after="0" w:line="240" w:lineRule="auto"/>
      </w:pPr>
      <w:r>
        <w:continuationSeparator/>
      </w:r>
    </w:p>
  </w:footnote>
  <w:footnote w:id="1">
    <w:p w14:paraId="115EF053" w14:textId="77777777" w:rsidR="006C08D5" w:rsidRDefault="006C08D5">
      <w:pPr>
        <w:pStyle w:val="FootnoteText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4BF1" w14:textId="77777777" w:rsidR="00EF67F0" w:rsidRDefault="00EF6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817A" w14:textId="0937BF52" w:rsidR="00345044" w:rsidRDefault="00EF67F0">
    <w:pPr>
      <w:pStyle w:val="Header"/>
    </w:pPr>
    <w:r>
      <w:rPr>
        <w:noProof/>
        <w:lang w:val="es-ES_tradnl" w:eastAsia="es-ES_tradnl"/>
      </w:rPr>
      <w:pict w14:anchorId="171F6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555.5pt;margin-top:-18.55pt;width:80.3pt;height:47pt;z-index:251657728;visibility:visible;mso-wrap-edited:f;mso-position-vertical-relative:text" wrapcoords="-202 0 -202 21257 21600 21257 21600 0 -202 0">
          <v:imagedata r:id="rId1" o:title=""/>
          <w10:wrap type="through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4D37" w14:textId="77777777" w:rsidR="00EF67F0" w:rsidRDefault="00EF6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43E"/>
    <w:rsid w:val="000167A5"/>
    <w:rsid w:val="00050739"/>
    <w:rsid w:val="0005543E"/>
    <w:rsid w:val="00085CFE"/>
    <w:rsid w:val="00092312"/>
    <w:rsid w:val="00117FDE"/>
    <w:rsid w:val="002E742F"/>
    <w:rsid w:val="00345044"/>
    <w:rsid w:val="00392475"/>
    <w:rsid w:val="00441384"/>
    <w:rsid w:val="00477876"/>
    <w:rsid w:val="004B0447"/>
    <w:rsid w:val="00556D7E"/>
    <w:rsid w:val="005B2ADE"/>
    <w:rsid w:val="005E4545"/>
    <w:rsid w:val="0066039A"/>
    <w:rsid w:val="006702A1"/>
    <w:rsid w:val="006932AA"/>
    <w:rsid w:val="006C08D5"/>
    <w:rsid w:val="006C4243"/>
    <w:rsid w:val="007452FF"/>
    <w:rsid w:val="00804909"/>
    <w:rsid w:val="009263AF"/>
    <w:rsid w:val="00975FA3"/>
    <w:rsid w:val="009A255E"/>
    <w:rsid w:val="009D0E7A"/>
    <w:rsid w:val="009D5C58"/>
    <w:rsid w:val="009E2D1F"/>
    <w:rsid w:val="009F276F"/>
    <w:rsid w:val="00A03243"/>
    <w:rsid w:val="00AE4C3B"/>
    <w:rsid w:val="00B144B5"/>
    <w:rsid w:val="00B21EBA"/>
    <w:rsid w:val="00B22F2A"/>
    <w:rsid w:val="00BB7D21"/>
    <w:rsid w:val="00C7112D"/>
    <w:rsid w:val="00C85F56"/>
    <w:rsid w:val="00C93B9B"/>
    <w:rsid w:val="00CD76C5"/>
    <w:rsid w:val="00CE7B1F"/>
    <w:rsid w:val="00E4461E"/>
    <w:rsid w:val="00EF67F0"/>
    <w:rsid w:val="00F40953"/>
    <w:rsid w:val="00F52E7D"/>
    <w:rsid w:val="00F72553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5F5BA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04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450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04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4504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C08D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C08D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6C08D5"/>
    <w:rPr>
      <w:vertAlign w:val="superscript"/>
    </w:rPr>
  </w:style>
  <w:style w:type="character" w:styleId="Hyperlink">
    <w:name w:val="Hyperlink"/>
    <w:uiPriority w:val="99"/>
    <w:unhideWhenUsed/>
    <w:rsid w:val="00085CFE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08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30FA-B8E4-4C71-ADA2-3362FDC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3</cp:revision>
  <cp:lastPrinted>2016-01-05T01:09:00Z</cp:lastPrinted>
  <dcterms:created xsi:type="dcterms:W3CDTF">2016-07-11T15:24:00Z</dcterms:created>
  <dcterms:modified xsi:type="dcterms:W3CDTF">2017-03-16T10:32:00Z</dcterms:modified>
</cp:coreProperties>
</file>